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21F4" w14:textId="77777777" w:rsidR="009117C4" w:rsidRDefault="009117C4">
      <w:pPr>
        <w:tabs>
          <w:tab w:val="center" w:pos="4819"/>
          <w:tab w:val="right" w:pos="9638"/>
        </w:tabs>
      </w:pPr>
    </w:p>
    <w:p w14:paraId="55EBAA23" w14:textId="77777777" w:rsidR="009117C4" w:rsidRDefault="00BB3F73">
      <w:pPr>
        <w:ind w:left="10773" w:right="200" w:hanging="1134"/>
      </w:pPr>
      <w:r>
        <w:t xml:space="preserve">Panevėžio miesto savivaldybės tarybos </w:t>
      </w:r>
    </w:p>
    <w:p w14:paraId="4CEADF46" w14:textId="0E440223" w:rsidR="009117C4" w:rsidRDefault="00BB3F73">
      <w:pPr>
        <w:ind w:left="10773" w:right="-172" w:hanging="1134"/>
      </w:pPr>
      <w:r>
        <w:t xml:space="preserve">2023 m. gegužės 25 d. sprendimo Nr.1-155 </w:t>
      </w:r>
    </w:p>
    <w:p w14:paraId="6984631C" w14:textId="77777777" w:rsidR="009117C4" w:rsidRDefault="00BB3F73">
      <w:pPr>
        <w:ind w:left="10773" w:right="-31" w:hanging="1134"/>
      </w:pPr>
      <w:r>
        <w:t>2 priedas</w:t>
      </w:r>
    </w:p>
    <w:p w14:paraId="1F54C42F" w14:textId="063BF8AC" w:rsidR="004C43ED" w:rsidRDefault="004C43ED" w:rsidP="004C43ED">
      <w:pPr>
        <w:ind w:left="10773" w:right="200" w:hanging="1134"/>
      </w:pPr>
      <w:r>
        <w:t>(Panevėžio miesto savivaldybės tarybos</w:t>
      </w:r>
    </w:p>
    <w:p w14:paraId="11F700DD" w14:textId="77777777" w:rsidR="004C43ED" w:rsidRDefault="004C43ED" w:rsidP="004C43ED">
      <w:pPr>
        <w:ind w:left="10773" w:right="-31" w:hanging="992"/>
      </w:pPr>
      <w:r>
        <w:t xml:space="preserve">                               sprendimo Nr.</w:t>
      </w:r>
    </w:p>
    <w:p w14:paraId="4BE8E431" w14:textId="77777777" w:rsidR="004C43ED" w:rsidRDefault="004C43ED" w:rsidP="004C43ED">
      <w:pPr>
        <w:ind w:left="10773" w:right="-31" w:hanging="992"/>
      </w:pPr>
      <w:r>
        <w:t>redakcija)</w:t>
      </w:r>
    </w:p>
    <w:p w14:paraId="16DB0B7B" w14:textId="77777777" w:rsidR="009117C4" w:rsidRDefault="009117C4">
      <w:pPr>
        <w:jc w:val="right"/>
        <w:rPr>
          <w:szCs w:val="24"/>
        </w:rPr>
      </w:pPr>
    </w:p>
    <w:p w14:paraId="6C542D25" w14:textId="77777777" w:rsidR="009117C4" w:rsidRDefault="00BB3F73">
      <w:pPr>
        <w:ind w:right="200"/>
        <w:jc w:val="center"/>
        <w:rPr>
          <w:b/>
        </w:rPr>
      </w:pPr>
      <w:r>
        <w:rPr>
          <w:b/>
        </w:rPr>
        <w:t>PANEVĖŽIO MIESTO SAVIVALDYBĖS NEFORMALIOJO ŠVIETIMO ĮSTAIGŲ, VYKDANČIŲ FORMALŲJĮ ŠVIETIMĄ PAPILDANČIO UGDYMO, NEFORMALIOJO VAIKŲ IR SUAUGUSIŲJŲ ŠVIETIMO PROGRAMAS, KLASIŲ (GRUPIŲ) SKAIČIUS 2023–2024 M. M.</w:t>
      </w:r>
    </w:p>
    <w:p w14:paraId="7454DEDF" w14:textId="77777777" w:rsidR="009117C4" w:rsidRDefault="009117C4">
      <w:pPr>
        <w:ind w:right="200"/>
        <w:jc w:val="center"/>
        <w:rPr>
          <w:b/>
        </w:rPr>
      </w:pPr>
    </w:p>
    <w:p w14:paraId="76F709B8" w14:textId="77777777" w:rsidR="009117C4" w:rsidRDefault="009117C4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25"/>
        <w:gridCol w:w="2677"/>
        <w:gridCol w:w="2248"/>
        <w:gridCol w:w="10"/>
        <w:gridCol w:w="2185"/>
        <w:gridCol w:w="1764"/>
      </w:tblGrid>
      <w:tr w:rsidR="009117C4" w14:paraId="4880978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C9A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EEF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Formalųjį švietimą papildančio ugdymo </w:t>
            </w:r>
          </w:p>
          <w:p w14:paraId="17427F3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grupių skaičius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6B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Neformaliojo vaikų švietimo grupių skaičius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979C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ikslinio neformaliojo vaikų švietimo grupių skaičius 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2BB0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suaugusiųjų švietimo grupių skaičius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DFB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 grupių skaičius</w:t>
            </w:r>
          </w:p>
        </w:tc>
      </w:tr>
      <w:tr w:rsidR="009117C4" w14:paraId="40CE0AC3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AEC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muzik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CA6" w14:textId="6DAAFAFF" w:rsidR="009117C4" w:rsidRPr="00906657" w:rsidRDefault="001B6A2C">
            <w:pPr>
              <w:ind w:right="200"/>
              <w:jc w:val="center"/>
              <w:rPr>
                <w:b/>
                <w:color w:val="000000" w:themeColor="text1"/>
              </w:rPr>
            </w:pPr>
            <w:r w:rsidRPr="00906657">
              <w:rPr>
                <w:b/>
                <w:color w:val="000000" w:themeColor="text1"/>
              </w:rPr>
              <w:t>60</w:t>
            </w:r>
          </w:p>
          <w:p w14:paraId="77F60FFE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35D06E7F" w14:textId="77777777" w:rsidR="009117C4" w:rsidRDefault="00BB3F73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Iš jų:</w:t>
            </w:r>
          </w:p>
          <w:p w14:paraId="182BD548" w14:textId="77777777" w:rsidR="009117C4" w:rsidRDefault="00BB3F73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48 pagal individualias pradinio, pagrindinio, profesinės linkmės </w:t>
            </w:r>
            <w:r>
              <w:rPr>
                <w:bCs/>
                <w:sz w:val="20"/>
              </w:rPr>
              <w:t>muzikinio</w:t>
            </w:r>
            <w:r>
              <w:rPr>
                <w:sz w:val="20"/>
              </w:rPr>
              <w:t xml:space="preserve"> ugdymo programas;</w:t>
            </w:r>
          </w:p>
          <w:p w14:paraId="64A1E825" w14:textId="6B10D534" w:rsidR="009117C4" w:rsidRDefault="00BB3F73" w:rsidP="00906657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 w:rsidR="00906657">
              <w:rPr>
                <w:sz w:val="20"/>
              </w:rPr>
              <w:t xml:space="preserve"> </w:t>
            </w:r>
            <w:r w:rsidR="001B6A2C" w:rsidRPr="00906657">
              <w:rPr>
                <w:color w:val="000000" w:themeColor="text1"/>
                <w:sz w:val="20"/>
              </w:rPr>
              <w:t>12</w:t>
            </w:r>
            <w:r>
              <w:rPr>
                <w:sz w:val="20"/>
              </w:rPr>
              <w:t xml:space="preserve"> pagal pradinio, pagrindinio, šokio ugdymo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E1A" w14:textId="77777777" w:rsidR="009117C4" w:rsidRDefault="00BB3F73">
            <w:pPr>
              <w:ind w:right="-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</w:t>
            </w:r>
          </w:p>
          <w:p w14:paraId="54167C2F" w14:textId="77777777" w:rsidR="009117C4" w:rsidRDefault="009117C4">
            <w:pPr>
              <w:ind w:right="-1"/>
              <w:rPr>
                <w:color w:val="000000"/>
                <w:sz w:val="20"/>
              </w:rPr>
            </w:pPr>
          </w:p>
          <w:p w14:paraId="7DA6EE83" w14:textId="77777777" w:rsidR="009117C4" w:rsidRDefault="00BB3F73">
            <w:pPr>
              <w:ind w:right="-1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081916D2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2 pagal ankstyvojo muzikinio ugdymo programą;</w:t>
            </w:r>
          </w:p>
          <w:p w14:paraId="458D3A40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parengiamąją muzikinio ugdymo programą;</w:t>
            </w:r>
          </w:p>
          <w:p w14:paraId="5600796C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parengiamąją šokio ugdymo programą;</w:t>
            </w:r>
          </w:p>
          <w:p w14:paraId="6B3F0BB5" w14:textId="72A49189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– 2 pagal ankstyvojo </w:t>
            </w:r>
            <w:r w:rsidR="001B6A2C" w:rsidRPr="00906657">
              <w:rPr>
                <w:color w:val="000000" w:themeColor="text1"/>
                <w:sz w:val="20"/>
              </w:rPr>
              <w:t>šokio</w:t>
            </w:r>
            <w:r>
              <w:rPr>
                <w:color w:val="000000"/>
                <w:sz w:val="20"/>
              </w:rPr>
              <w:t xml:space="preserve"> programą;</w:t>
            </w:r>
          </w:p>
          <w:p w14:paraId="6CB11909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3 pagal muzikos mėgėjų ugdymo programą;</w:t>
            </w:r>
          </w:p>
          <w:p w14:paraId="611A58E4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kryptingo ugdymo meno kolektyvuose programą;</w:t>
            </w:r>
          </w:p>
          <w:p w14:paraId="4AD10EF3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kryptingo muzikinio ugdymo programą;</w:t>
            </w:r>
          </w:p>
          <w:p w14:paraId="51375E3D" w14:textId="77777777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4 pagal meninės saviraiškos ugdymo program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B75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B553469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0EC8A957" w14:textId="77777777" w:rsidR="009117C4" w:rsidRDefault="00BB3F73">
            <w:pPr>
              <w:ind w:right="-1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4315388F" w14:textId="747E2039" w:rsidR="009117C4" w:rsidRDefault="00BB3F7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4 pagal programą „Mažais žingsneliais link muzikavimo kolektyve“;</w:t>
            </w:r>
          </w:p>
          <w:p w14:paraId="2027AA81" w14:textId="099D735C" w:rsidR="009117C4" w:rsidRDefault="00BB3F73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– 2 pagal programą „Muzikavimas kolektyve“ </w:t>
            </w:r>
          </w:p>
          <w:p w14:paraId="2CC4E790" w14:textId="77777777" w:rsidR="009117C4" w:rsidRDefault="009117C4">
            <w:pPr>
              <w:ind w:right="200"/>
              <w:jc w:val="center"/>
              <w:rPr>
                <w:b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AD8" w14:textId="2E703619" w:rsidR="009117C4" w:rsidRPr="00906657" w:rsidRDefault="001B6A2C">
            <w:pPr>
              <w:ind w:right="200"/>
              <w:jc w:val="center"/>
              <w:rPr>
                <w:b/>
                <w:strike/>
                <w:color w:val="000000" w:themeColor="text1"/>
              </w:rPr>
            </w:pPr>
            <w:r w:rsidRPr="00906657">
              <w:rPr>
                <w:b/>
                <w:color w:val="000000" w:themeColor="text1"/>
              </w:rPr>
              <w:t>2</w:t>
            </w:r>
          </w:p>
          <w:p w14:paraId="6EE7F78A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54105661" w14:textId="77777777" w:rsidR="009117C4" w:rsidRDefault="009117C4">
            <w:pPr>
              <w:rPr>
                <w:color w:val="000000"/>
                <w:sz w:val="20"/>
              </w:rPr>
            </w:pPr>
          </w:p>
          <w:p w14:paraId="11CE9AC9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muzikinio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D8C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9117C4" w14:paraId="759648E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FF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dailė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108" w14:textId="21D82457" w:rsidR="009117C4" w:rsidRPr="00906657" w:rsidRDefault="00173FBE">
            <w:pPr>
              <w:ind w:right="200"/>
              <w:jc w:val="center"/>
              <w:rPr>
                <w:b/>
                <w:strike/>
                <w:color w:val="000000" w:themeColor="text1"/>
              </w:rPr>
            </w:pPr>
            <w:r w:rsidRPr="00906657">
              <w:rPr>
                <w:b/>
                <w:color w:val="000000" w:themeColor="text1"/>
              </w:rPr>
              <w:t>29</w:t>
            </w:r>
          </w:p>
          <w:p w14:paraId="65FBD061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0875F63A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lastRenderedPageBreak/>
              <w:t>Pagal pradinio, pagrindinio, kryptingo dailės</w:t>
            </w:r>
            <w:r>
              <w:rPr>
                <w:sz w:val="20"/>
              </w:rPr>
              <w:t xml:space="preserve"> ugdymo</w:t>
            </w:r>
            <w:r>
              <w:rPr>
                <w:color w:val="000000"/>
                <w:sz w:val="20"/>
              </w:rPr>
              <w:t xml:space="preserve">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282" w14:textId="35708C54" w:rsidR="009117C4" w:rsidRPr="00906657" w:rsidRDefault="004C43ED">
            <w:pPr>
              <w:ind w:right="2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</w:t>
            </w:r>
          </w:p>
          <w:p w14:paraId="665F8AFC" w14:textId="77777777" w:rsidR="009117C4" w:rsidRDefault="009117C4">
            <w:pPr>
              <w:ind w:right="200"/>
              <w:jc w:val="center"/>
              <w:rPr>
                <w:color w:val="000000"/>
              </w:rPr>
            </w:pPr>
          </w:p>
          <w:p w14:paraId="7A63C381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lastRenderedPageBreak/>
              <w:t xml:space="preserve">Pagal ankstyvojo ir pasirenkamojo dailės </w:t>
            </w:r>
            <w:r>
              <w:rPr>
                <w:sz w:val="20"/>
              </w:rPr>
              <w:t xml:space="preserve">ugdymo </w:t>
            </w:r>
            <w:r>
              <w:rPr>
                <w:color w:val="000000"/>
                <w:sz w:val="20"/>
              </w:rPr>
              <w:t>program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238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8AA" w14:textId="4B015349" w:rsidR="009117C4" w:rsidRPr="00906657" w:rsidRDefault="00173FBE">
            <w:pPr>
              <w:ind w:right="200"/>
              <w:jc w:val="center"/>
              <w:rPr>
                <w:b/>
                <w:strike/>
                <w:color w:val="000000" w:themeColor="text1"/>
              </w:rPr>
            </w:pPr>
            <w:r w:rsidRPr="00906657">
              <w:rPr>
                <w:b/>
                <w:strike/>
                <w:color w:val="000000" w:themeColor="text1"/>
              </w:rPr>
              <w:t>4</w:t>
            </w:r>
          </w:p>
          <w:p w14:paraId="3FA66B8F" w14:textId="77777777" w:rsidR="009117C4" w:rsidRDefault="009117C4">
            <w:pPr>
              <w:ind w:right="200"/>
              <w:jc w:val="center"/>
              <w:rPr>
                <w:color w:val="000000"/>
              </w:rPr>
            </w:pPr>
          </w:p>
          <w:p w14:paraId="6E7912B4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lastRenderedPageBreak/>
              <w:t>Pagal suaugusiųjų dailės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87B7" w14:textId="36904053" w:rsidR="009117C4" w:rsidRDefault="00BB3F73" w:rsidP="004C43ED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4C43ED">
              <w:rPr>
                <w:b/>
              </w:rPr>
              <w:t>8</w:t>
            </w:r>
          </w:p>
        </w:tc>
      </w:tr>
      <w:tr w:rsidR="009117C4" w14:paraId="72463911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CA7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moksleivių nam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B3B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B1A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14:paraId="0ED4D0E2" w14:textId="77777777" w:rsidR="009117C4" w:rsidRDefault="009117C4">
            <w:pPr>
              <w:ind w:right="200"/>
              <w:jc w:val="center"/>
              <w:rPr>
                <w:color w:val="000000"/>
              </w:rPr>
            </w:pPr>
          </w:p>
          <w:p w14:paraId="155E1691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25 meninio, techninės kūrybos ir saviraiškos, turizmo ir sporto ugdymo sričių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6F7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02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36975B0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7FD49948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meninio, techninės kūrybos ir saviraiškos ugdymo sričių program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FC7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9117C4" w14:paraId="128E469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EB9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gamt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384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001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6B01BCA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7D26DB6A" w14:textId="77777777" w:rsidR="009117C4" w:rsidRDefault="00BB3F73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3 neformaliojo aplinkosauginio švieti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E57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165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95D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117C4" w14:paraId="60E4399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DB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švietimo centro padaliniai-skyri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963B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88" w14:textId="77777777" w:rsidR="009117C4" w:rsidRDefault="00BB3F73">
            <w:pPr>
              <w:ind w:right="200"/>
              <w:jc w:val="center"/>
              <w:rPr>
                <w:color w:val="000000"/>
                <w:sz w:val="20"/>
              </w:rPr>
            </w:pPr>
            <w:r>
              <w:rPr>
                <w:b/>
              </w:rPr>
              <w:t>41</w:t>
            </w:r>
          </w:p>
          <w:p w14:paraId="4CCA8EE4" w14:textId="77777777" w:rsidR="009117C4" w:rsidRDefault="009117C4">
            <w:pPr>
              <w:jc w:val="both"/>
              <w:rPr>
                <w:color w:val="000000"/>
                <w:sz w:val="20"/>
              </w:rPr>
            </w:pPr>
          </w:p>
          <w:p w14:paraId="11D89A4C" w14:textId="77777777" w:rsidR="009117C4" w:rsidRDefault="00BB3F73">
            <w:pPr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3DA412D4" w14:textId="77777777" w:rsidR="009117C4" w:rsidRDefault="00BB3F7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 – „RoboLabas“</w:t>
            </w:r>
          </w:p>
          <w:p w14:paraId="5A7311DA" w14:textId="77777777" w:rsidR="009117C4" w:rsidRDefault="00BB3F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gal 14 sumaniosios specializacijos, technologinio-inžinerinio ugdymo, kūrybinių industrijų sričių programas;</w:t>
            </w:r>
          </w:p>
          <w:p w14:paraId="0B80B2F0" w14:textId="77777777" w:rsidR="009117C4" w:rsidRDefault="009117C4">
            <w:pPr>
              <w:jc w:val="center"/>
              <w:rPr>
                <w:color w:val="000000"/>
                <w:sz w:val="20"/>
              </w:rPr>
            </w:pPr>
          </w:p>
          <w:p w14:paraId="635D5363" w14:textId="77777777" w:rsidR="009117C4" w:rsidRDefault="00BB3F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– regioninis STEAM atviros prieigos centras</w:t>
            </w:r>
          </w:p>
          <w:p w14:paraId="0E54F1A2" w14:textId="77777777" w:rsidR="009117C4" w:rsidRDefault="00BB3F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gal STEAM ugdy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035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F79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628864A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4BB49CD9" w14:textId="77777777" w:rsidR="009117C4" w:rsidRDefault="009117C4">
            <w:pPr>
              <w:ind w:right="200"/>
              <w:jc w:val="center"/>
              <w:rPr>
                <w:b/>
              </w:rPr>
            </w:pPr>
          </w:p>
          <w:p w14:paraId="6AF2141C" w14:textId="77777777" w:rsidR="009117C4" w:rsidRDefault="00BB3F73">
            <w:pPr>
              <w:ind w:right="20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– regioninis STEAM atviros prieigos centras</w:t>
            </w:r>
          </w:p>
          <w:p w14:paraId="63FA69DC" w14:textId="77777777" w:rsidR="009117C4" w:rsidRDefault="009117C4">
            <w:pPr>
              <w:ind w:right="200"/>
              <w:jc w:val="center"/>
              <w:rPr>
                <w:color w:val="000000"/>
                <w:sz w:val="20"/>
              </w:rPr>
            </w:pPr>
          </w:p>
          <w:p w14:paraId="18BC0826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STEAM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A83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117C4" w14:paraId="3BA63526" w14:textId="77777777" w:rsidTr="001B6A2C">
        <w:trPr>
          <w:trHeight w:val="4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31474" w14:textId="77777777" w:rsidR="009117C4" w:rsidRDefault="00BB3F73">
            <w:pPr>
              <w:ind w:right="200"/>
              <w:jc w:val="right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471F7" w14:textId="76D55713" w:rsidR="009117C4" w:rsidRPr="001B6A2C" w:rsidRDefault="00BB3F73">
            <w:pPr>
              <w:ind w:right="200"/>
              <w:jc w:val="center"/>
              <w:rPr>
                <w:b/>
              </w:rPr>
            </w:pPr>
            <w:r w:rsidRPr="001B6A2C">
              <w:rPr>
                <w:b/>
              </w:rPr>
              <w:t>89</w:t>
            </w:r>
            <w:r w:rsidR="001661BA" w:rsidRPr="001B6A2C">
              <w:rPr>
                <w:b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50A0B" w14:textId="47F786C2" w:rsidR="009117C4" w:rsidRPr="001661BA" w:rsidRDefault="004C43ED">
            <w:pPr>
              <w:ind w:right="200"/>
              <w:jc w:val="center"/>
              <w:rPr>
                <w:b/>
                <w:strike/>
              </w:rPr>
            </w:pPr>
            <w:r>
              <w:rPr>
                <w:b/>
                <w:color w:val="000000" w:themeColor="text1"/>
              </w:rPr>
              <w:t>128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FE7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51D74" w14:textId="29A842E4" w:rsidR="009117C4" w:rsidRPr="00906657" w:rsidRDefault="001B6A2C">
            <w:pPr>
              <w:ind w:right="200"/>
              <w:jc w:val="center"/>
              <w:rPr>
                <w:b/>
              </w:rPr>
            </w:pPr>
            <w:r w:rsidRPr="00906657">
              <w:rPr>
                <w:b/>
                <w:color w:val="000000" w:themeColor="text1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7DF80" w14:textId="6E034BAE" w:rsidR="009117C4" w:rsidRDefault="004C43ED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</w:tr>
    </w:tbl>
    <w:p w14:paraId="7251D230" w14:textId="77777777" w:rsidR="009117C4" w:rsidRDefault="009117C4"/>
    <w:sectPr w:rsidR="009117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D33B" w14:textId="77777777" w:rsidR="002F1A5C" w:rsidRDefault="002F1A5C">
      <w:r>
        <w:separator/>
      </w:r>
    </w:p>
  </w:endnote>
  <w:endnote w:type="continuationSeparator" w:id="0">
    <w:p w14:paraId="756D06C9" w14:textId="77777777" w:rsidR="002F1A5C" w:rsidRDefault="002F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B446" w14:textId="77777777" w:rsidR="009117C4" w:rsidRDefault="009117C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720" w14:textId="77777777" w:rsidR="009117C4" w:rsidRDefault="009117C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B9CD" w14:textId="77777777" w:rsidR="009117C4" w:rsidRDefault="009117C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1194" w14:textId="77777777" w:rsidR="002F1A5C" w:rsidRDefault="002F1A5C">
      <w:r>
        <w:separator/>
      </w:r>
    </w:p>
  </w:footnote>
  <w:footnote w:type="continuationSeparator" w:id="0">
    <w:p w14:paraId="4DE96971" w14:textId="77777777" w:rsidR="002F1A5C" w:rsidRDefault="002F1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8BD6" w14:textId="77777777" w:rsidR="009117C4" w:rsidRDefault="009117C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547F" w14:textId="77777777" w:rsidR="009117C4" w:rsidRDefault="00BB3F7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C43ED">
      <w:rPr>
        <w:noProof/>
      </w:rPr>
      <w:t>2</w:t>
    </w:r>
    <w:r>
      <w:fldChar w:fldCharType="end"/>
    </w:r>
  </w:p>
  <w:p w14:paraId="2F4373D7" w14:textId="77777777" w:rsidR="009117C4" w:rsidRDefault="009117C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83F9" w14:textId="77777777" w:rsidR="009117C4" w:rsidRDefault="009117C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96"/>
    <w:rsid w:val="001661BA"/>
    <w:rsid w:val="00173FBE"/>
    <w:rsid w:val="001B6A2C"/>
    <w:rsid w:val="002F1A5C"/>
    <w:rsid w:val="00411296"/>
    <w:rsid w:val="004C43ED"/>
    <w:rsid w:val="00620071"/>
    <w:rsid w:val="006B253F"/>
    <w:rsid w:val="00906657"/>
    <w:rsid w:val="009117C4"/>
    <w:rsid w:val="00B73817"/>
    <w:rsid w:val="00BB3F73"/>
    <w:rsid w:val="00D8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C910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200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007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0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C9AA-9D42-43F3-8213-362E7DC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6</Words>
  <Characters>836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Skaistė Bakanauskienė</cp:lastModifiedBy>
  <cp:revision>2</cp:revision>
  <cp:lastPrinted>2023-08-07T06:39:00Z</cp:lastPrinted>
  <dcterms:created xsi:type="dcterms:W3CDTF">2023-08-10T10:53:00Z</dcterms:created>
  <dcterms:modified xsi:type="dcterms:W3CDTF">2023-08-10T10:53:00Z</dcterms:modified>
</cp:coreProperties>
</file>